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25617E" w:rsidRDefault="00C81D9C" w:rsidP="002561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5617E">
        <w:rPr>
          <w:rFonts w:ascii="Times New Roman" w:hAnsi="Times New Roman" w:cs="Times New Roman"/>
          <w:sz w:val="22"/>
          <w:szCs w:val="22"/>
        </w:rPr>
        <w:t>СВЕДЕНИЯ</w:t>
      </w:r>
    </w:p>
    <w:p w:rsidR="00FB3221" w:rsidRDefault="00C81D9C" w:rsidP="002561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5617E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AB7330" w:rsidRPr="0025617E">
        <w:rPr>
          <w:rFonts w:ascii="Times New Roman" w:hAnsi="Times New Roman" w:cs="Times New Roman"/>
          <w:sz w:val="22"/>
          <w:szCs w:val="22"/>
        </w:rPr>
        <w:t xml:space="preserve"> заведующего муниципальным дошкольным образовательным учреждением детский сад </w:t>
      </w:r>
      <w:proofErr w:type="spellStart"/>
      <w:r w:rsidR="00C869C6">
        <w:rPr>
          <w:rFonts w:ascii="Times New Roman" w:hAnsi="Times New Roman" w:cs="Times New Roman"/>
          <w:sz w:val="22"/>
          <w:szCs w:val="22"/>
        </w:rPr>
        <w:t>общеразвивающего</w:t>
      </w:r>
      <w:proofErr w:type="spellEnd"/>
      <w:r w:rsidR="0025617E" w:rsidRPr="0025617E">
        <w:rPr>
          <w:rFonts w:ascii="Times New Roman" w:hAnsi="Times New Roman" w:cs="Times New Roman"/>
          <w:sz w:val="22"/>
          <w:szCs w:val="22"/>
        </w:rPr>
        <w:t xml:space="preserve"> вида № </w:t>
      </w:r>
      <w:r w:rsidR="00C869C6">
        <w:rPr>
          <w:rFonts w:ascii="Times New Roman" w:hAnsi="Times New Roman" w:cs="Times New Roman"/>
          <w:sz w:val="22"/>
          <w:szCs w:val="22"/>
        </w:rPr>
        <w:t>54</w:t>
      </w:r>
      <w:r w:rsidR="0025617E" w:rsidRPr="0025617E">
        <w:rPr>
          <w:rFonts w:ascii="Times New Roman" w:hAnsi="Times New Roman" w:cs="Times New Roman"/>
          <w:sz w:val="22"/>
          <w:szCs w:val="22"/>
        </w:rPr>
        <w:t xml:space="preserve"> «</w:t>
      </w:r>
      <w:r w:rsidR="00C869C6">
        <w:rPr>
          <w:rFonts w:ascii="Times New Roman" w:hAnsi="Times New Roman" w:cs="Times New Roman"/>
          <w:sz w:val="22"/>
          <w:szCs w:val="22"/>
        </w:rPr>
        <w:t>Елочка</w:t>
      </w:r>
      <w:r w:rsidR="0025617E" w:rsidRPr="0025617E">
        <w:rPr>
          <w:rFonts w:ascii="Times New Roman" w:hAnsi="Times New Roman" w:cs="Times New Roman"/>
          <w:sz w:val="22"/>
          <w:szCs w:val="22"/>
        </w:rPr>
        <w:t>», ее супруга и</w:t>
      </w:r>
      <w:r w:rsidR="00325D1A" w:rsidRPr="0025617E">
        <w:rPr>
          <w:rFonts w:ascii="Times New Roman" w:hAnsi="Times New Roman" w:cs="Times New Roman"/>
          <w:sz w:val="22"/>
          <w:szCs w:val="22"/>
        </w:rPr>
        <w:t xml:space="preserve"> несовершеннолет</w:t>
      </w:r>
      <w:r w:rsidR="00C869C6">
        <w:rPr>
          <w:rFonts w:ascii="Times New Roman" w:hAnsi="Times New Roman" w:cs="Times New Roman"/>
          <w:sz w:val="22"/>
          <w:szCs w:val="22"/>
        </w:rPr>
        <w:t>них</w:t>
      </w:r>
      <w:r w:rsidR="0025617E" w:rsidRPr="0025617E">
        <w:rPr>
          <w:rFonts w:ascii="Times New Roman" w:hAnsi="Times New Roman" w:cs="Times New Roman"/>
          <w:sz w:val="22"/>
          <w:szCs w:val="22"/>
        </w:rPr>
        <w:t xml:space="preserve"> ребенка</w:t>
      </w:r>
      <w:r w:rsidR="00AB7330" w:rsidRPr="0025617E">
        <w:rPr>
          <w:rFonts w:ascii="Times New Roman" w:hAnsi="Times New Roman" w:cs="Times New Roman"/>
          <w:sz w:val="22"/>
          <w:szCs w:val="22"/>
        </w:rPr>
        <w:t xml:space="preserve"> </w:t>
      </w:r>
      <w:r w:rsidRPr="0025617E">
        <w:rPr>
          <w:rFonts w:ascii="Times New Roman" w:hAnsi="Times New Roman" w:cs="Times New Roman"/>
          <w:sz w:val="22"/>
          <w:szCs w:val="22"/>
        </w:rPr>
        <w:t>с 1 января по 31 декабря 2018 года</w:t>
      </w:r>
    </w:p>
    <w:p w:rsidR="0025617E" w:rsidRPr="0025617E" w:rsidRDefault="0025617E" w:rsidP="002561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434"/>
        <w:gridCol w:w="1134"/>
        <w:gridCol w:w="1394"/>
        <w:gridCol w:w="1701"/>
        <w:gridCol w:w="1417"/>
        <w:gridCol w:w="1191"/>
        <w:gridCol w:w="1757"/>
      </w:tblGrid>
      <w:tr w:rsidR="00C81D9C" w:rsidRPr="0025617E" w:rsidTr="009B4BD9">
        <w:trPr>
          <w:trHeight w:val="770"/>
        </w:trPr>
        <w:tc>
          <w:tcPr>
            <w:tcW w:w="2289" w:type="dxa"/>
            <w:vMerge w:val="restart"/>
          </w:tcPr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2561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25617E">
              <w:rPr>
                <w:sz w:val="22"/>
                <w:szCs w:val="22"/>
              </w:rPr>
              <w:t>представив</w:t>
            </w:r>
            <w:r w:rsidR="008B630B" w:rsidRPr="0025617E">
              <w:rPr>
                <w:sz w:val="22"/>
                <w:szCs w:val="22"/>
              </w:rPr>
              <w:t>-</w:t>
            </w:r>
            <w:r w:rsidRPr="0025617E">
              <w:rPr>
                <w:sz w:val="22"/>
                <w:szCs w:val="22"/>
              </w:rPr>
              <w:t>шего</w:t>
            </w:r>
            <w:proofErr w:type="gramEnd"/>
            <w:r w:rsidRPr="0025617E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25617E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5617E">
              <w:rPr>
                <w:sz w:val="22"/>
                <w:szCs w:val="22"/>
              </w:rPr>
              <w:t>Декларирован</w:t>
            </w:r>
            <w:r w:rsidR="008B630B" w:rsidRPr="0025617E">
              <w:rPr>
                <w:sz w:val="22"/>
                <w:szCs w:val="22"/>
              </w:rPr>
              <w:t>-</w:t>
            </w:r>
            <w:r w:rsidRPr="0025617E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25617E">
              <w:rPr>
                <w:sz w:val="22"/>
                <w:szCs w:val="22"/>
              </w:rPr>
              <w:t xml:space="preserve"> годовой доход за 20</w:t>
            </w:r>
            <w:r w:rsidR="008B630B" w:rsidRPr="0025617E">
              <w:rPr>
                <w:sz w:val="22"/>
                <w:szCs w:val="22"/>
              </w:rPr>
              <w:t xml:space="preserve">18 </w:t>
            </w:r>
            <w:r w:rsidRPr="0025617E">
              <w:rPr>
                <w:sz w:val="22"/>
                <w:szCs w:val="22"/>
              </w:rPr>
              <w:t>год</w:t>
            </w:r>
          </w:p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25617E" w:rsidTr="00FB3221">
        <w:trPr>
          <w:trHeight w:val="912"/>
        </w:trPr>
        <w:tc>
          <w:tcPr>
            <w:tcW w:w="2289" w:type="dxa"/>
            <w:vMerge/>
          </w:tcPr>
          <w:p w:rsidR="00C81D9C" w:rsidRPr="0025617E" w:rsidRDefault="00C81D9C" w:rsidP="00256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25617E" w:rsidRDefault="00C81D9C" w:rsidP="00256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25617E" w:rsidRDefault="00C81D9C" w:rsidP="00256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25617E">
              <w:rPr>
                <w:sz w:val="22"/>
                <w:szCs w:val="22"/>
              </w:rPr>
              <w:t>недвижи</w:t>
            </w:r>
            <w:r w:rsidR="008B630B" w:rsidRPr="0025617E">
              <w:rPr>
                <w:sz w:val="22"/>
                <w:szCs w:val="22"/>
              </w:rPr>
              <w:t>-</w:t>
            </w:r>
            <w:r w:rsidRPr="0025617E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25617E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25617E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134" w:type="dxa"/>
          </w:tcPr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394" w:type="dxa"/>
          </w:tcPr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25617E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25617E">
              <w:rPr>
                <w:sz w:val="22"/>
                <w:szCs w:val="22"/>
              </w:rPr>
              <w:t>недвижимо</w:t>
            </w:r>
            <w:r w:rsidR="008B630B" w:rsidRPr="0025617E">
              <w:rPr>
                <w:sz w:val="22"/>
                <w:szCs w:val="22"/>
              </w:rPr>
              <w:t>-</w:t>
            </w:r>
            <w:r w:rsidRPr="0025617E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25617E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25617E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25617E" w:rsidRPr="0025617E" w:rsidTr="00AB7330">
        <w:trPr>
          <w:trHeight w:val="670"/>
        </w:trPr>
        <w:tc>
          <w:tcPr>
            <w:tcW w:w="2289" w:type="dxa"/>
          </w:tcPr>
          <w:p w:rsidR="0025617E" w:rsidRDefault="00C869C6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усова</w:t>
            </w:r>
          </w:p>
          <w:p w:rsidR="00C869C6" w:rsidRDefault="00C869C6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стина</w:t>
            </w:r>
          </w:p>
          <w:p w:rsidR="00C869C6" w:rsidRPr="0025617E" w:rsidRDefault="00C869C6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644" w:type="dxa"/>
            <w:vMerge w:val="restart"/>
          </w:tcPr>
          <w:p w:rsidR="0025617E" w:rsidRPr="0025617E" w:rsidRDefault="0025617E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</w:tcPr>
          <w:p w:rsidR="0025617E" w:rsidRPr="0025617E" w:rsidRDefault="00C869C6" w:rsidP="002561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011,71</w:t>
            </w:r>
          </w:p>
        </w:tc>
        <w:tc>
          <w:tcPr>
            <w:tcW w:w="1434" w:type="dxa"/>
          </w:tcPr>
          <w:p w:rsidR="0025617E" w:rsidRPr="0025617E" w:rsidRDefault="00C869C6" w:rsidP="00256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\4</w:t>
            </w:r>
            <w:r w:rsidR="0025617E" w:rsidRPr="0025617E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1134" w:type="dxa"/>
          </w:tcPr>
          <w:p w:rsidR="0025617E" w:rsidRPr="00C869C6" w:rsidRDefault="00C869C6" w:rsidP="002561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394" w:type="dxa"/>
          </w:tcPr>
          <w:p w:rsidR="0025617E" w:rsidRPr="0025617E" w:rsidRDefault="0025617E" w:rsidP="0025617E">
            <w:pPr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25617E" w:rsidRDefault="00C869C6" w:rsidP="002561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гковой автомобиль</w:t>
            </w:r>
          </w:p>
          <w:p w:rsidR="00C869C6" w:rsidRDefault="00C869C6" w:rsidP="002561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itsubishi</w:t>
            </w:r>
          </w:p>
          <w:p w:rsidR="00C869C6" w:rsidRPr="00C869C6" w:rsidRDefault="00C869C6" w:rsidP="002561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Grandis</w:t>
            </w:r>
            <w:proofErr w:type="spellEnd"/>
          </w:p>
        </w:tc>
        <w:tc>
          <w:tcPr>
            <w:tcW w:w="1417" w:type="dxa"/>
            <w:vAlign w:val="center"/>
          </w:tcPr>
          <w:p w:rsidR="0025617E" w:rsidRPr="0025617E" w:rsidRDefault="00C869C6" w:rsidP="002561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91" w:type="dxa"/>
            <w:vAlign w:val="center"/>
          </w:tcPr>
          <w:p w:rsidR="0025617E" w:rsidRPr="00C869C6" w:rsidRDefault="00C869C6" w:rsidP="0025617E">
            <w:pPr>
              <w:jc w:val="center"/>
              <w:rPr>
                <w:sz w:val="22"/>
                <w:szCs w:val="22"/>
              </w:rPr>
            </w:pPr>
            <w:r w:rsidRPr="00C869C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757" w:type="dxa"/>
            <w:vAlign w:val="center"/>
          </w:tcPr>
          <w:p w:rsidR="0025617E" w:rsidRPr="0025617E" w:rsidRDefault="0025617E" w:rsidP="002561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7148" w:rsidRPr="0025617E" w:rsidTr="00AB7330">
        <w:tc>
          <w:tcPr>
            <w:tcW w:w="2289" w:type="dxa"/>
            <w:vMerge w:val="restart"/>
          </w:tcPr>
          <w:p w:rsidR="00127148" w:rsidRPr="0025617E" w:rsidRDefault="00127148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  <w:vMerge/>
          </w:tcPr>
          <w:p w:rsidR="00127148" w:rsidRPr="0025617E" w:rsidRDefault="00127148" w:rsidP="00256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127148" w:rsidRPr="00C869C6" w:rsidRDefault="00C869C6" w:rsidP="0025617E">
            <w:pPr>
              <w:jc w:val="center"/>
              <w:rPr>
                <w:sz w:val="22"/>
                <w:szCs w:val="22"/>
              </w:rPr>
            </w:pPr>
            <w:r w:rsidRPr="00C869C6">
              <w:rPr>
                <w:sz w:val="22"/>
                <w:szCs w:val="22"/>
              </w:rPr>
              <w:t>1343102?05</w:t>
            </w:r>
          </w:p>
        </w:tc>
        <w:tc>
          <w:tcPr>
            <w:tcW w:w="1434" w:type="dxa"/>
            <w:vAlign w:val="center"/>
          </w:tcPr>
          <w:p w:rsidR="00127148" w:rsidRPr="00C869C6" w:rsidRDefault="00C869C6" w:rsidP="00C869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27148" w:rsidRPr="0025617E" w:rsidRDefault="00C869C6" w:rsidP="009C7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8,</w:t>
            </w:r>
            <w:r w:rsidR="009C7678">
              <w:rPr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127148" w:rsidRPr="0025617E" w:rsidRDefault="0025617E" w:rsidP="0025617E">
            <w:pPr>
              <w:jc w:val="center"/>
              <w:rPr>
                <w:color w:val="000000"/>
                <w:sz w:val="22"/>
                <w:szCs w:val="22"/>
              </w:rPr>
            </w:pPr>
            <w:r w:rsidRPr="0025617E"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127148" w:rsidRDefault="0025617E" w:rsidP="0025617E">
            <w:pPr>
              <w:jc w:val="center"/>
              <w:rPr>
                <w:color w:val="000000"/>
                <w:sz w:val="22"/>
                <w:szCs w:val="22"/>
              </w:rPr>
            </w:pPr>
            <w:r w:rsidRPr="0025617E">
              <w:rPr>
                <w:color w:val="000000"/>
                <w:sz w:val="22"/>
                <w:szCs w:val="22"/>
              </w:rPr>
              <w:t>Легковой автомобиль</w:t>
            </w:r>
          </w:p>
          <w:p w:rsidR="00C869C6" w:rsidRPr="00C869C6" w:rsidRDefault="00C869C6" w:rsidP="00C869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itsubishi</w:t>
            </w:r>
          </w:p>
          <w:p w:rsidR="00C869C6" w:rsidRPr="00C869C6" w:rsidRDefault="00C869C6" w:rsidP="0025617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ajero</w:t>
            </w:r>
            <w:proofErr w:type="spellEnd"/>
          </w:p>
          <w:p w:rsidR="0025617E" w:rsidRPr="0025617E" w:rsidRDefault="0025617E" w:rsidP="002561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127148" w:rsidRPr="0025617E" w:rsidRDefault="00127148" w:rsidP="0025617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127148" w:rsidRPr="0025617E" w:rsidRDefault="00127148" w:rsidP="0025617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</w:tcPr>
          <w:p w:rsidR="00127148" w:rsidRPr="0025617E" w:rsidRDefault="00127148" w:rsidP="0025617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27148" w:rsidRPr="0025617E" w:rsidTr="009B4BD9">
        <w:trPr>
          <w:trHeight w:val="476"/>
        </w:trPr>
        <w:tc>
          <w:tcPr>
            <w:tcW w:w="2289" w:type="dxa"/>
            <w:vMerge/>
          </w:tcPr>
          <w:p w:rsidR="00127148" w:rsidRPr="0025617E" w:rsidRDefault="00127148" w:rsidP="0025617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127148" w:rsidRPr="0025617E" w:rsidRDefault="00127148" w:rsidP="00256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127148" w:rsidRPr="0025617E" w:rsidRDefault="00127148" w:rsidP="0025617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:rsidR="00127148" w:rsidRPr="0025617E" w:rsidRDefault="00C869C6" w:rsidP="002561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27148" w:rsidRPr="0025617E" w:rsidRDefault="00C869C6" w:rsidP="00256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2</w:t>
            </w:r>
          </w:p>
        </w:tc>
        <w:tc>
          <w:tcPr>
            <w:tcW w:w="1394" w:type="dxa"/>
            <w:vAlign w:val="center"/>
          </w:tcPr>
          <w:p w:rsidR="00127148" w:rsidRPr="0025617E" w:rsidRDefault="0025617E" w:rsidP="0025617E">
            <w:pPr>
              <w:jc w:val="center"/>
              <w:rPr>
                <w:color w:val="000000"/>
                <w:sz w:val="22"/>
                <w:szCs w:val="22"/>
              </w:rPr>
            </w:pPr>
            <w:r w:rsidRPr="0025617E"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127148" w:rsidRPr="0025617E" w:rsidRDefault="00127148" w:rsidP="002561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27148" w:rsidRPr="0025617E" w:rsidRDefault="00127148" w:rsidP="0025617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127148" w:rsidRPr="0025617E" w:rsidRDefault="00127148" w:rsidP="0025617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127148" w:rsidRPr="0025617E" w:rsidRDefault="00127148" w:rsidP="0025617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869C6" w:rsidRPr="0025617E" w:rsidTr="009B4BD9">
        <w:trPr>
          <w:trHeight w:val="626"/>
        </w:trPr>
        <w:tc>
          <w:tcPr>
            <w:tcW w:w="2289" w:type="dxa"/>
          </w:tcPr>
          <w:p w:rsidR="00C869C6" w:rsidRPr="0025617E" w:rsidRDefault="00C869C6" w:rsidP="00C869C6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Несовершеннолетний ребенок (</w:t>
            </w:r>
            <w:r>
              <w:rPr>
                <w:sz w:val="22"/>
                <w:szCs w:val="22"/>
              </w:rPr>
              <w:t>сын</w:t>
            </w:r>
            <w:r w:rsidRPr="0025617E">
              <w:rPr>
                <w:sz w:val="22"/>
                <w:szCs w:val="22"/>
              </w:rPr>
              <w:t>)</w:t>
            </w:r>
          </w:p>
        </w:tc>
        <w:tc>
          <w:tcPr>
            <w:tcW w:w="1644" w:type="dxa"/>
            <w:vMerge/>
          </w:tcPr>
          <w:p w:rsidR="00C869C6" w:rsidRPr="0025617E" w:rsidRDefault="00C869C6" w:rsidP="0025617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C869C6" w:rsidRPr="0025617E" w:rsidRDefault="00C869C6" w:rsidP="0025617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C869C6" w:rsidRPr="0025617E" w:rsidRDefault="00C869C6" w:rsidP="00423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\4</w:t>
            </w:r>
            <w:r w:rsidRPr="0025617E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1134" w:type="dxa"/>
          </w:tcPr>
          <w:p w:rsidR="00C869C6" w:rsidRPr="00C869C6" w:rsidRDefault="00C869C6" w:rsidP="00423B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394" w:type="dxa"/>
          </w:tcPr>
          <w:p w:rsidR="00C869C6" w:rsidRPr="0025617E" w:rsidRDefault="00C869C6" w:rsidP="0025617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869C6" w:rsidRPr="0025617E" w:rsidRDefault="00C869C6" w:rsidP="0025617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869C6" w:rsidRPr="0025617E" w:rsidRDefault="00C869C6" w:rsidP="002561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869C6" w:rsidRPr="0025617E" w:rsidRDefault="00C869C6" w:rsidP="00256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:rsidR="00C869C6" w:rsidRPr="0025617E" w:rsidRDefault="00C869C6" w:rsidP="002561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69C6" w:rsidRPr="0025617E" w:rsidTr="009B4BD9">
        <w:trPr>
          <w:trHeight w:val="626"/>
        </w:trPr>
        <w:tc>
          <w:tcPr>
            <w:tcW w:w="2289" w:type="dxa"/>
          </w:tcPr>
          <w:p w:rsidR="00C869C6" w:rsidRPr="0025617E" w:rsidRDefault="00C869C6" w:rsidP="00C869C6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 xml:space="preserve">Несовершеннолетний ребенок </w:t>
            </w:r>
            <w:r>
              <w:rPr>
                <w:sz w:val="22"/>
                <w:szCs w:val="22"/>
              </w:rPr>
              <w:t>(дочь</w:t>
            </w:r>
            <w:r w:rsidRPr="0025617E">
              <w:rPr>
                <w:sz w:val="22"/>
                <w:szCs w:val="22"/>
              </w:rPr>
              <w:t>)</w:t>
            </w:r>
          </w:p>
        </w:tc>
        <w:tc>
          <w:tcPr>
            <w:tcW w:w="1644" w:type="dxa"/>
          </w:tcPr>
          <w:p w:rsidR="00C869C6" w:rsidRPr="0025617E" w:rsidRDefault="00C869C6" w:rsidP="0025617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C869C6" w:rsidRPr="0025617E" w:rsidRDefault="00C869C6" w:rsidP="0025617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C869C6" w:rsidRDefault="00C869C6" w:rsidP="00423B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9C6" w:rsidRDefault="00C869C6" w:rsidP="00423B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C869C6" w:rsidRPr="0025617E" w:rsidRDefault="00C869C6" w:rsidP="0025617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869C6" w:rsidRPr="0025617E" w:rsidRDefault="00C869C6" w:rsidP="0025617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869C6" w:rsidRPr="0025617E" w:rsidRDefault="00C869C6" w:rsidP="002561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869C6" w:rsidRDefault="00C869C6" w:rsidP="00256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:rsidR="00C869C6" w:rsidRPr="0025617E" w:rsidRDefault="00C869C6" w:rsidP="002561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81D9C" w:rsidRPr="0025617E" w:rsidRDefault="00C81D9C" w:rsidP="0025617E">
      <w:pPr>
        <w:jc w:val="center"/>
        <w:rPr>
          <w:sz w:val="22"/>
          <w:szCs w:val="22"/>
        </w:rPr>
      </w:pPr>
    </w:p>
    <w:sectPr w:rsidR="00C81D9C" w:rsidRPr="0025617E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27148"/>
    <w:rsid w:val="001C3C1A"/>
    <w:rsid w:val="001E25D1"/>
    <w:rsid w:val="002558C0"/>
    <w:rsid w:val="0025617E"/>
    <w:rsid w:val="002C3258"/>
    <w:rsid w:val="00325D1A"/>
    <w:rsid w:val="003A2A75"/>
    <w:rsid w:val="003D7737"/>
    <w:rsid w:val="00484112"/>
    <w:rsid w:val="004848F3"/>
    <w:rsid w:val="004A113A"/>
    <w:rsid w:val="005657D3"/>
    <w:rsid w:val="005B15A0"/>
    <w:rsid w:val="00600309"/>
    <w:rsid w:val="0066142D"/>
    <w:rsid w:val="00751445"/>
    <w:rsid w:val="00756D70"/>
    <w:rsid w:val="007C78A8"/>
    <w:rsid w:val="007D368C"/>
    <w:rsid w:val="008B630B"/>
    <w:rsid w:val="00903DE4"/>
    <w:rsid w:val="009735DE"/>
    <w:rsid w:val="009B4BD9"/>
    <w:rsid w:val="009C7678"/>
    <w:rsid w:val="00A32C09"/>
    <w:rsid w:val="00A6547C"/>
    <w:rsid w:val="00AB7330"/>
    <w:rsid w:val="00B65C50"/>
    <w:rsid w:val="00B9503F"/>
    <w:rsid w:val="00BA7F66"/>
    <w:rsid w:val="00BF7343"/>
    <w:rsid w:val="00C81D9C"/>
    <w:rsid w:val="00C869C6"/>
    <w:rsid w:val="00CB56B1"/>
    <w:rsid w:val="00D32751"/>
    <w:rsid w:val="00D35E23"/>
    <w:rsid w:val="00DB2F02"/>
    <w:rsid w:val="00DB42FE"/>
    <w:rsid w:val="00ED2D62"/>
    <w:rsid w:val="00F2159C"/>
    <w:rsid w:val="00FB3221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CD8E-02B9-41EC-A837-DC2625C9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7</cp:revision>
  <cp:lastPrinted>2019-04-05T12:49:00Z</cp:lastPrinted>
  <dcterms:created xsi:type="dcterms:W3CDTF">2019-03-21T08:46:00Z</dcterms:created>
  <dcterms:modified xsi:type="dcterms:W3CDTF">2019-04-30T18:37:00Z</dcterms:modified>
</cp:coreProperties>
</file>